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31" w:rsidRPr="00962DF2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28"/>
          <w:szCs w:val="28"/>
        </w:rPr>
      </w:pPr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 xml:space="preserve">CORTE </w:t>
      </w:r>
      <w:proofErr w:type="spellStart"/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>DI</w:t>
      </w:r>
      <w:proofErr w:type="spellEnd"/>
      <w:r w:rsidRPr="00962DF2">
        <w:rPr>
          <w:rStyle w:val="grassetto1"/>
          <w:rFonts w:ascii="Arial" w:hAnsi="Arial" w:cs="Arial"/>
          <w:i/>
          <w:color w:val="172746"/>
          <w:sz w:val="28"/>
          <w:szCs w:val="28"/>
        </w:rPr>
        <w:t xml:space="preserve"> APPELLO</w:t>
      </w:r>
    </w:p>
    <w:p w:rsidR="00A70A6E" w:rsidRPr="00962DF2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962DF2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Civile</w:t>
      </w:r>
      <w:r w:rsidR="001167FB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Udienza </w:t>
      </w:r>
      <w:r w:rsidR="00127E1E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962DF2" w:rsidRPr="00962DF2">
        <w:rPr>
          <w:rStyle w:val="grassetto1"/>
          <w:rFonts w:ascii="Arial" w:hAnsi="Arial" w:cs="Arial"/>
          <w:color w:val="172746"/>
          <w:sz w:val="28"/>
          <w:szCs w:val="28"/>
        </w:rPr>
        <w:t>16</w:t>
      </w:r>
      <w:r w:rsidR="00127E1E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MARZO</w:t>
      </w:r>
      <w:r w:rsidR="00B07796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C1418C" w:rsidRPr="00962DF2">
        <w:rPr>
          <w:rStyle w:val="grassetto1"/>
          <w:rFonts w:ascii="Arial" w:hAnsi="Arial" w:cs="Arial"/>
          <w:color w:val="172746"/>
          <w:sz w:val="28"/>
          <w:szCs w:val="28"/>
        </w:rPr>
        <w:t>-</w:t>
      </w:r>
      <w:r w:rsidR="00663A21" w:rsidRPr="00962DF2">
        <w:rPr>
          <w:rStyle w:val="grassetto1"/>
          <w:rFonts w:ascii="Arial" w:hAnsi="Arial" w:cs="Arial"/>
          <w:color w:val="172746"/>
          <w:sz w:val="28"/>
          <w:szCs w:val="28"/>
        </w:rPr>
        <w:t xml:space="preserve"> 2017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38"/>
        <w:gridCol w:w="29"/>
        <w:gridCol w:w="7458"/>
        <w:gridCol w:w="129"/>
      </w:tblGrid>
      <w:tr w:rsidR="00BB4331" w:rsidRPr="00962DF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1167F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62DF2">
              <w:rPr>
                <w:rFonts w:ascii="Arial" w:hAnsi="Arial" w:cs="Arial"/>
                <w:b/>
                <w:sz w:val="28"/>
                <w:szCs w:val="28"/>
              </w:rPr>
              <w:t>N°</w:t>
            </w:r>
            <w:proofErr w:type="spellEnd"/>
            <w:r w:rsidRPr="00962D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2DF2">
              <w:rPr>
                <w:rFonts w:ascii="Arial" w:hAnsi="Arial" w:cs="Arial"/>
                <w:b/>
                <w:sz w:val="28"/>
                <w:szCs w:val="28"/>
              </w:rPr>
              <w:t>N. RUOLO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33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BB433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99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48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BB433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026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955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262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273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291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295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01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15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62DF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27/2016</w:t>
            </w:r>
          </w:p>
        </w:tc>
      </w:tr>
      <w:tr w:rsidR="00BB4331" w:rsidRPr="00886012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392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02/2016</w:t>
            </w:r>
          </w:p>
        </w:tc>
      </w:tr>
      <w:tr w:rsidR="00586FF5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962DF2" w:rsidRDefault="00586FF5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06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586F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31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32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62DF2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40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43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586FF5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55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7E2F6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73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491/2016</w:t>
            </w:r>
          </w:p>
        </w:tc>
      </w:tr>
      <w:tr w:rsidR="00BB4331" w:rsidRPr="00886012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1197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03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4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06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CE5C8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24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34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7E2F6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50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BB4331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599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D11B9F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86FF5" w:rsidRPr="00962DF2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601/2016</w:t>
            </w:r>
          </w:p>
        </w:tc>
      </w:tr>
      <w:tr w:rsidR="00BB4331" w:rsidRPr="0091197D" w:rsidTr="00C768FA">
        <w:tblPrEx>
          <w:tblLook w:val="04A0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586FF5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962DF2" w:rsidRDefault="00962DF2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62DF2">
              <w:rPr>
                <w:rFonts w:ascii="Arial" w:hAnsi="Arial" w:cs="Arial"/>
                <w:b/>
                <w:sz w:val="40"/>
                <w:szCs w:val="40"/>
              </w:rPr>
              <w:t>1603/2016</w:t>
            </w:r>
          </w:p>
        </w:tc>
      </w:tr>
    </w:tbl>
    <w:p w:rsidR="009A6A9C" w:rsidRPr="009A6A9C" w:rsidRDefault="009A6A9C" w:rsidP="00962DF2">
      <w:pPr>
        <w:jc w:val="center"/>
        <w:rPr>
          <w:rFonts w:ascii="Arial Black" w:hAnsi="Arial Black"/>
          <w:b/>
          <w:sz w:val="36"/>
          <w:szCs w:val="36"/>
        </w:rPr>
      </w:pPr>
    </w:p>
    <w:sectPr w:rsidR="009A6A9C" w:rsidRPr="009A6A9C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90EEE"/>
    <w:rsid w:val="00293FB2"/>
    <w:rsid w:val="002A2FC7"/>
    <w:rsid w:val="002B5C08"/>
    <w:rsid w:val="002D6FD8"/>
    <w:rsid w:val="002E06B4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C5708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617C"/>
    <w:rsid w:val="00C9447D"/>
    <w:rsid w:val="00CB285F"/>
    <w:rsid w:val="00CC313C"/>
    <w:rsid w:val="00CE5C88"/>
    <w:rsid w:val="00CF1DB3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1C11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33B8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0C83-A3D9-4363-960B-1DAB3451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.CAZZATO</cp:lastModifiedBy>
  <cp:revision>17</cp:revision>
  <cp:lastPrinted>2017-03-06T09:57:00Z</cp:lastPrinted>
  <dcterms:created xsi:type="dcterms:W3CDTF">2017-02-06T12:51:00Z</dcterms:created>
  <dcterms:modified xsi:type="dcterms:W3CDTF">2017-03-14T08:42:00Z</dcterms:modified>
</cp:coreProperties>
</file>